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2A" w:rsidRPr="00FD3C88" w:rsidRDefault="00A8422A" w:rsidP="00A8422A">
      <w:pPr>
        <w:spacing w:after="0" w:line="240" w:lineRule="auto"/>
        <w:ind w:right="-70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</w:t>
      </w:r>
      <w:r w:rsidRPr="00ED52CC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отчет</w:t>
      </w:r>
    </w:p>
    <w:p w:rsidR="00A8422A" w:rsidRPr="00FD3C88" w:rsidRDefault="00A8422A" w:rsidP="00A8422A">
      <w:pPr>
        <w:spacing w:after="0" w:line="240" w:lineRule="auto"/>
        <w:ind w:right="-707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</w:t>
      </w:r>
      <w:r w:rsidRPr="00FD3C8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боты школьной библиотеки</w:t>
      </w:r>
    </w:p>
    <w:p w:rsidR="00A8422A" w:rsidRPr="00ED52CC" w:rsidRDefault="00A8422A" w:rsidP="00A8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D52C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БОУ «Гимназия № 13» г. Аргуна</w:t>
      </w:r>
    </w:p>
    <w:p w:rsidR="00A8422A" w:rsidRPr="00D915AB" w:rsidRDefault="00A8422A" w:rsidP="00A8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FD3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 </w:t>
      </w:r>
      <w:r w:rsidRPr="00FD3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862B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лугодие 2024-2025</w:t>
      </w:r>
      <w:r w:rsidRPr="00FD3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.</w:t>
      </w:r>
    </w:p>
    <w:p w:rsidR="00A8422A" w:rsidRPr="00D915AB" w:rsidRDefault="00A8422A" w:rsidP="00A8422A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22A" w:rsidRDefault="00A8422A" w:rsidP="00A8422A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работа библиотеки традиционно велась в соответствии </w:t>
      </w:r>
    </w:p>
    <w:p w:rsidR="00A8422A" w:rsidRPr="00D915AB" w:rsidRDefault="00A8422A" w:rsidP="00A8422A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ланом работы библиотеки и школы в целом. </w:t>
      </w:r>
    </w:p>
    <w:p w:rsidR="00A8422A" w:rsidRDefault="00A8422A" w:rsidP="00A8422A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содействие учебно-воспитательному процессу и основным </w:t>
      </w:r>
    </w:p>
    <w:p w:rsidR="00A8422A" w:rsidRDefault="00A8422A" w:rsidP="00A8422A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м направлениям развития школы всеми формами и методами </w:t>
      </w:r>
    </w:p>
    <w:p w:rsidR="00A8422A" w:rsidRPr="00D915AB" w:rsidRDefault="00A8422A" w:rsidP="00A8422A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ого и информационно-библиографического обслуживания. </w:t>
      </w:r>
    </w:p>
    <w:p w:rsidR="00A8422A" w:rsidRPr="00D915AB" w:rsidRDefault="00A8422A" w:rsidP="00A8422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обучающихся и учителей предоставляется свободный доступ к учебной, учебно-методической отраслевой и художественной литературе, периодическим изданиям. В течени</w:t>
      </w:r>
      <w:proofErr w:type="gramStart"/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года во всех подразделениях библиотеки велось справочно-библиографическое и информационное обслуживание учащихся и учителей, формирование информационной грамотности.</w:t>
      </w:r>
    </w:p>
    <w:p w:rsidR="00A8422A" w:rsidRPr="00D915AB" w:rsidRDefault="00A8422A" w:rsidP="00A8422A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ентябре учащиеся школ и учителя были обеспечены комплектами учебников. При записи в библиотеку проводились индивидуальные беседы, в течение полугодия проходили библиотечные уроки. Библиотекарем осуществляется подбор необходимой литературы, материалов для докладов и рефератов по заявкам пользователей в фондах библиотеки и сети Интернет, помощь учащимся и учителям в оформлении списков использованной литературы. 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- 2025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библиотекарем были поставлены следующие задачи:</w:t>
      </w:r>
    </w:p>
    <w:p w:rsidR="00A8422A" w:rsidRPr="00D915AB" w:rsidRDefault="00A8422A" w:rsidP="00A8422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обучающихся к систематическому чтению с помощью индивидуальных, групповых и массовых форм работы. </w:t>
      </w:r>
    </w:p>
    <w:p w:rsidR="00A8422A" w:rsidRPr="00D915AB" w:rsidRDefault="00A8422A" w:rsidP="00A8422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и независимого библиотечного пользователя.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ить работу по пополнению и сохранности библиотечного фонда,  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ированию общешкольного заказа на учебную и другую литературу, проведение   подписной компании на педагогические издания.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ширить контакт с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й, сельской и школьными библиотеками. </w:t>
      </w:r>
    </w:p>
    <w:p w:rsidR="00A8422A" w:rsidRPr="00D915AB" w:rsidRDefault="00A8422A" w:rsidP="00A842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школьной библиотеки была направлена на реализацию этих задач.</w:t>
      </w:r>
    </w:p>
    <w:p w:rsidR="00A8422A" w:rsidRDefault="00A8422A" w:rsidP="00A842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, как и в отчетном году, библиотека работала по различным направлениям. </w:t>
      </w:r>
    </w:p>
    <w:p w:rsidR="00A8422A" w:rsidRPr="00D915AB" w:rsidRDefault="00A8422A" w:rsidP="00A842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ми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ледующие </w:t>
      </w: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422A" w:rsidRPr="00D915AB" w:rsidRDefault="00A8422A" w:rsidP="00A842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</w:p>
    <w:p w:rsidR="00A8422A" w:rsidRPr="00D915AB" w:rsidRDefault="00A8422A" w:rsidP="00A842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е</w:t>
      </w:r>
    </w:p>
    <w:p w:rsidR="00A8422A" w:rsidRPr="00D915AB" w:rsidRDefault="00A8422A" w:rsidP="00A842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</w:t>
      </w:r>
    </w:p>
    <w:p w:rsidR="00A8422A" w:rsidRPr="00D915AB" w:rsidRDefault="00A8422A" w:rsidP="00A842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</w:p>
    <w:p w:rsidR="00A8422A" w:rsidRPr="00D915AB" w:rsidRDefault="00A8422A" w:rsidP="00A842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е (литературное краеведение)</w:t>
      </w:r>
    </w:p>
    <w:p w:rsidR="00A8422A" w:rsidRPr="00D915AB" w:rsidRDefault="00A8422A" w:rsidP="00A842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2A" w:rsidRPr="00FD4888" w:rsidRDefault="00FD4888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библиотеке выделены следующие группы читателей: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начального звена -180 человека;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реднего звена - 150 человека;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таршего звена - 23 человек;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 - 26 человек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читатели – 50 человек</w:t>
      </w:r>
    </w:p>
    <w:p w:rsidR="00A8422A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го читателей - 429</w:t>
      </w: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бъем библиотечного фонда:  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6273"/>
        <w:gridCol w:w="2551"/>
      </w:tblGrid>
      <w:tr w:rsidR="00A8422A" w:rsidRPr="00D915AB" w:rsidTr="00FD4888">
        <w:trPr>
          <w:trHeight w:val="2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ый общий фон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4F67DE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144</w:t>
            </w:r>
          </w:p>
        </w:tc>
      </w:tr>
      <w:tr w:rsidR="00A8422A" w:rsidRPr="00D915AB" w:rsidTr="00FD4888">
        <w:trPr>
          <w:trHeight w:val="2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учебный фон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EB561E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375</w:t>
            </w:r>
          </w:p>
        </w:tc>
      </w:tr>
      <w:tr w:rsidR="00A8422A" w:rsidRPr="00D915AB" w:rsidTr="00FD4888">
        <w:trPr>
          <w:trHeight w:val="2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учебный фонд региональные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BD5499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E7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6215</w:t>
            </w:r>
          </w:p>
        </w:tc>
      </w:tr>
      <w:tr w:rsidR="00A8422A" w:rsidRPr="00D915AB" w:rsidTr="00FD4888">
        <w:trPr>
          <w:trHeight w:val="2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учебное пособие  финансов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2</w:t>
            </w:r>
          </w:p>
        </w:tc>
      </w:tr>
      <w:tr w:rsidR="00A8422A" w:rsidRPr="00D915AB" w:rsidTr="00FD4888">
        <w:trPr>
          <w:trHeight w:val="2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учебники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0</w:t>
            </w:r>
          </w:p>
        </w:tc>
      </w:tr>
      <w:tr w:rsidR="00A8422A" w:rsidRPr="00D915AB" w:rsidTr="00FD4888">
        <w:trPr>
          <w:trHeight w:val="3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 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6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02</w:t>
            </w:r>
          </w:p>
        </w:tc>
      </w:tr>
      <w:tr w:rsidR="00A8422A" w:rsidRPr="00D915AB" w:rsidTr="00FD4888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гиона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</w:tr>
      <w:tr w:rsidR="00A8422A" w:rsidRPr="00D915AB" w:rsidTr="00FD4888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,</w:t>
            </w: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очники больш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BD5499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</w:p>
        </w:tc>
      </w:tr>
      <w:tr w:rsidR="00A8422A" w:rsidRPr="00D915AB" w:rsidTr="00FD4888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</w:t>
            </w:r>
            <w:proofErr w:type="spell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DV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учебников  в  библиотечный  фонд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5"/>
        <w:gridCol w:w="3827"/>
      </w:tblGrid>
      <w:tr w:rsidR="00A8422A" w:rsidRPr="00D915AB" w:rsidTr="00FD48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заявки</w:t>
            </w:r>
          </w:p>
        </w:tc>
      </w:tr>
      <w:tr w:rsidR="00A8422A" w:rsidRPr="00D915AB" w:rsidTr="00FD4888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</w:t>
            </w:r>
            <w:r w:rsidRPr="00D915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5</w:t>
            </w:r>
          </w:p>
        </w:tc>
      </w:tr>
      <w:tr w:rsidR="00A8422A" w:rsidRPr="00D915AB" w:rsidTr="00FD4888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</w:t>
            </w:r>
            <w:r w:rsidRPr="00D915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-202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0</w:t>
            </w:r>
          </w:p>
        </w:tc>
      </w:tr>
    </w:tbl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ируя данные, можно отметить, что посещаемость и читаемость повысилось в связи с тем, что пополнилось наша библиотека дарственными художественными книгами. 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обучающиеся были обеспечены учебниками. 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вивая бережное отношение к учебнику и книге, удалось добиться неплохих результатов. Ребята бережно относятся к книгам, вовремя сдают в школьную библиотеку.   </w:t>
      </w:r>
    </w:p>
    <w:p w:rsidR="00A8422A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ивлечения обучающихся к систематическому чтению в течение года, на год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и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е проводились различные обзоры книг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еских изданий, такие как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зор новинок»,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интересно», 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ятный вкус здоровой жизни», 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юбовь волшебная страна» и др.  </w:t>
      </w:r>
    </w:p>
    <w:p w:rsidR="00A8422A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кже с обзором литературы по различным темам библиотекарь приглашался на методические объединения классных руководителей и учителей начальных классов.</w:t>
      </w:r>
      <w:bookmarkStart w:id="0" w:name="_GoBack"/>
      <w:bookmarkEnd w:id="0"/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ось постоянное информирование педагогического коллектива о новом поступлении в библиотеку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иблиотека стремится максимально  учитывать интересы читателей и пользователей: выдача художественной и учебной литературы для чтения в каникулярное время,    обеспечение  педагогической и учебной литературой  родителей учащихся образовательного учреждения. Обеспечение свободного доступа пользователей библиотеки к информации давно осуществляется на практике: это не только справочники и энциклопедии, детская литература, но также школьная </w:t>
      </w:r>
      <w:proofErr w:type="spell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.  Благодаря доступу к Интернет-ресурсам в библиотеке, учащиеся могут быстро получить необходимую информацию к уроку. Большим спросом со стороны читателей пользуется электронные энциклопедии «Кирилл и Мефодий», Википедия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читательской активности  использовались разнообразные методы массовой, групповой и индивидуальной работы.</w:t>
      </w:r>
    </w:p>
    <w:p w:rsidR="00A8422A" w:rsidRPr="00D915AB" w:rsidRDefault="00A8422A" w:rsidP="00A8422A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ервом полугодии  большая часть мероприятий была посвящена годом чтении, нравственному и патриотическому воспитанию обучающихся. Положительно оценены познавательные часы: «Великолепная девятка», «Зверьё моё», игра – путешествие  с 5-7 классами « Зажги звезду добра!» и др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знаменательным датам и к юбилеям писателей оформлялись тематические и занимательные выставки. Также обновлялись и пополнялись постоянные тематические выставки. 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ормирование у детей навыков независимого библиотечного пользователя идёт через занятия по информационной культуре, которые библиотекарь проводит согласно тематическому планированию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амообразование библиотекаря осуществляется через изучение критической литературы, профессиональных журналов «Школьная библиотека», «Читаем, учимся, играем» и газеты «Библиотека в школе»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мощники  библиотеки регулярно ремонтировали учебники, помогали расставлять книги в фонде, активно участвовали в массовых мероприятиях, проводимых библиотекой.</w:t>
      </w:r>
    </w:p>
    <w:p w:rsidR="00A8422A" w:rsidRPr="002B6314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ажной является индивидуальная работа   по формированию читательского интереса учащихся школы.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стояния читательского спроса, необходимость  максимального удовлетворения  запросов  читателей позволило сделать следующие выводы:  осложняет работу библиотеки отсутствие подписных изданий для обучающихся, а также новой художественной литературы для младших школьников.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библиотекарь ставит на второе полугодие  определенные задачи: </w:t>
      </w:r>
    </w:p>
    <w:p w:rsidR="00A8422A" w:rsidRDefault="00A8422A" w:rsidP="00A842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оме того, следует обратить внимание на проблему совместной деятельности педагогов и библиотекаря, которая активно осуществляется только в начале учебного года. В течение учебного года совместная деятельность педагогов и </w:t>
      </w:r>
      <w:r w:rsidRPr="00D91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библиотекаря идет на убыль.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временной библиотеки особая миссия – полноценное информационное обслуживание учебного процесса. Чтобы школьная библиотека заняла подобающее ей место в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422A" w:rsidRPr="00D915AB" w:rsidRDefault="00A8422A" w:rsidP="00A842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должна стать информационным центром образовательного учреждения, где сосредоточены все информационные ресурсы. На данном этапе имеются все необходимые ресурсы. </w:t>
      </w:r>
    </w:p>
    <w:p w:rsidR="00A8422A" w:rsidRPr="00D915AB" w:rsidRDefault="00A8422A" w:rsidP="00A842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этой задачи необходимо в следующем учебном году тесное сотрудничество библиотекаря  и педагогического коллектива по </w:t>
      </w:r>
      <w:r w:rsidRPr="00D91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м направлениям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422A" w:rsidRPr="00D915AB" w:rsidRDefault="00A8422A" w:rsidP="00A842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ая работа библиотекаря и </w:t>
      </w:r>
      <w:proofErr w:type="spellStart"/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коллектива</w:t>
      </w:r>
      <w:proofErr w:type="spellEnd"/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писке профильных периодических изданий.</w:t>
      </w:r>
    </w:p>
    <w:p w:rsidR="00A8422A" w:rsidRPr="00D915AB" w:rsidRDefault="00A8422A" w:rsidP="00A842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литературы, подготовка и проведение мероприятий к знаменательным датам, классным часам, беседам.</w:t>
      </w:r>
    </w:p>
    <w:p w:rsidR="00A8422A" w:rsidRPr="00D915AB" w:rsidRDefault="00A8422A" w:rsidP="00A842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ый подбор учебной, научной литературы по профильным предметам (подготовка к олимпиадам, к ЕГЭ).</w:t>
      </w:r>
    </w:p>
    <w:p w:rsidR="00A8422A" w:rsidRPr="00D915AB" w:rsidRDefault="00A8422A" w:rsidP="00A8422A">
      <w:pPr>
        <w:shd w:val="clear" w:color="auto" w:fill="FFFFFF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работа педагогов, обучающихся  и библиотекаря  по составлению рекомендательных списков литературы к исследовательским  и рефератным работам обучающихся школы.</w:t>
      </w:r>
      <w:r w:rsidRPr="00D915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глядная работа. Большое внимание в деятельности библиотеки уделяется наглядным средствам пропаганды книги и чтения, раскрытия фондов в традиционной форме (печатной). Еженедельно оформляются книжные выставки и информационные стенды к значимым историческим и литературным датам. </w:t>
      </w:r>
    </w:p>
    <w:p w:rsidR="00A8422A" w:rsidRPr="00D915AB" w:rsidRDefault="00A8422A" w:rsidP="00A8422A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A8422A" w:rsidRPr="00D915AB" w:rsidRDefault="00A8422A" w:rsidP="00A8422A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«Неделя школьной библиотеки»</w:t>
      </w:r>
    </w:p>
    <w:p w:rsidR="00A8422A" w:rsidRPr="00D915AB" w:rsidRDefault="00A8422A" w:rsidP="00A842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D915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с библи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ошла с19.10 по 28.10.2024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8422A" w:rsidRPr="00D915AB" w:rsidRDefault="00A8422A" w:rsidP="00A8422A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недели были использованы различные формы работы. Это памятка-напоминание о сохранности учебников «Как живёт учебник?»  библиотечный урок-презентация о структуре книги «Книга, а какая она?», выставки «Волшебный мир сказок». </w:t>
      </w:r>
    </w:p>
    <w:p w:rsidR="00A8422A" w:rsidRPr="00D915AB" w:rsidRDefault="00A8422A" w:rsidP="00A842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т был вывешен план проведения недели детской книги. Всего в рамках недели было проведено 5 мероприятий, в которых приняли участие учащиеся школы.</w:t>
      </w:r>
    </w:p>
    <w:p w:rsidR="00A8422A" w:rsidRPr="00D915AB" w:rsidRDefault="00A8422A" w:rsidP="00A842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недели незабываемы для читателей. Этому служат не только необычные мероприятия, но и оформление библиотеки. Выставки в нашей библиотеке менялись в течение недели. Каждый желающий мог выбрать книгу на свой вкус, полистать её в библиотеке или взять домой. Выставки вызывают огромный интерес у учащихся 1-4 классов.</w:t>
      </w:r>
    </w:p>
    <w:p w:rsidR="00A8422A" w:rsidRPr="00011858" w:rsidRDefault="00A8422A" w:rsidP="00A842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недели  был проведен конкурс на лучшего чтеца «Стихи русских поэтов». Наилучшим чтецом 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з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а  8 «Г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.</w:t>
      </w:r>
    </w:p>
    <w:p w:rsidR="00A8422A" w:rsidRDefault="00A8422A" w:rsidP="00A8422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Таким образом, неделя с библиотекой нацелена на воспитание стремления к чтению, на стимулирование желания учащихся чита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Проведение недели детской книги не только привлекает читателей, раскрывает их скрытые таланты, но и позволяет обратить внимание детей на необходимость систематически </w:t>
      </w:r>
      <w:r w:rsidRPr="00D915AB">
        <w:rPr>
          <w:rFonts w:ascii="Times New Roman" w:eastAsia="Calibri" w:hAnsi="Times New Roman" w:cs="Times New Roman"/>
          <w:sz w:val="28"/>
          <w:szCs w:val="28"/>
        </w:rPr>
        <w:lastRenderedPageBreak/>
        <w:t>читать, обучить простым навыкам поиска информации и, в целом, поднять ку</w:t>
      </w:r>
      <w:r w:rsidR="00625B24">
        <w:rPr>
          <w:rFonts w:ascii="Times New Roman" w:eastAsia="Calibri" w:hAnsi="Times New Roman" w:cs="Times New Roman"/>
          <w:sz w:val="28"/>
          <w:szCs w:val="28"/>
        </w:rPr>
        <w:t>льтуру пользователя библиотеки.</w:t>
      </w:r>
    </w:p>
    <w:p w:rsidR="00A8422A" w:rsidRPr="00D915AB" w:rsidRDefault="00A8422A" w:rsidP="00A8422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: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-привлечение внимания педагогической, ученической и родительской общественности к школьной библиотеке и повышение читательской активности школьников;</w:t>
      </w:r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-позиционирование школьной библиотеки как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интеллектуального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информационно досугового центра школы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дачи: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- повысить уровень культуры чтения среди обучающихся и сотрудников школы;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- формировать у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мотивацию к чтению, воспитать уважение к книге.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Мероприятия в рамках недели школьных библиотек «Маленькая дверь в большой мир»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Библиотекарем  Джабраиловой А.А.  проводились согласно утвержденному плану работы.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План работы был доступен для всех участников образовательного процесса на информационном школьном стенде. </w:t>
      </w:r>
    </w:p>
    <w:p w:rsidR="00A8422A" w:rsidRPr="00D915AB" w:rsidRDefault="00A8422A" w:rsidP="00A8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Акция «Книга в подарок школьной библиотеке» началась в первый день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недели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и длился в течение всей недели. Книги заняли свое место на книжных полках.</w:t>
      </w:r>
    </w:p>
    <w:p w:rsidR="00A8422A" w:rsidRDefault="00A8422A" w:rsidP="00A842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биб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>. Джабраилова А.А. подарила детские журналы «СТЕЛА1АД» из своей личной 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иотеки для младших школьник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ценные призы.</w:t>
      </w:r>
    </w:p>
    <w:p w:rsidR="00A8422A" w:rsidRPr="00D915AB" w:rsidRDefault="00A8422A" w:rsidP="00A842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В библиотеке дети познакомились </w:t>
      </w:r>
    </w:p>
    <w:p w:rsidR="00A8422A" w:rsidRPr="00D915AB" w:rsidRDefault="00A8422A" w:rsidP="00A842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с книжными  выставками.  Дети выбрали наиболее понравившиеся книги </w:t>
      </w:r>
    </w:p>
    <w:p w:rsidR="00A8422A" w:rsidRPr="00D915AB" w:rsidRDefault="00A8422A" w:rsidP="00A842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для домашнего чтения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22A" w:rsidRPr="00D915AB" w:rsidRDefault="00A8422A" w:rsidP="00A842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лан Недели школьных библиотек в рамках</w:t>
      </w:r>
    </w:p>
    <w:p w:rsidR="00A8422A" w:rsidRDefault="00A8422A" w:rsidP="00A8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24-2025</w:t>
      </w:r>
      <w:r w:rsidRPr="00D915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учебном году</w:t>
      </w:r>
      <w:proofErr w:type="gramEnd"/>
    </w:p>
    <w:p w:rsidR="00A8422A" w:rsidRPr="00D915AB" w:rsidRDefault="00A8422A" w:rsidP="00A84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8422A" w:rsidRPr="00D915AB" w:rsidRDefault="00A8422A" w:rsidP="00A8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80" w:type="dxa"/>
        <w:tblCellSpacing w:w="0" w:type="dxa"/>
        <w:tblInd w:w="2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1701"/>
        <w:gridCol w:w="1559"/>
        <w:gridCol w:w="2126"/>
      </w:tblGrid>
      <w:tr w:rsidR="00A8422A" w:rsidRPr="00D915AB" w:rsidTr="00FD4888">
        <w:trPr>
          <w:trHeight w:val="69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8422A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ари книгу школьной библиотеке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29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8422A" w:rsidRPr="00D915AB" w:rsidTr="00FD4888">
        <w:trPr>
          <w:trHeight w:val="269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библиотеке «Здравствуй, добрый </w:t>
            </w:r>
            <w:proofErr w:type="spell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!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-23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</w:tc>
      </w:tr>
      <w:tr w:rsidR="00A8422A" w:rsidRPr="00D915AB" w:rsidTr="00FD4888">
        <w:trPr>
          <w:trHeight w:val="106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развлекательная викторина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и и народные сказки </w:t>
            </w: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а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8422A" w:rsidRPr="00D915AB" w:rsidTr="00FD4888">
        <w:trPr>
          <w:trHeight w:val="106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Pr="00D915AB" w:rsidRDefault="00A8422A" w:rsidP="00FD48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22A" w:rsidRPr="00D915AB" w:rsidTr="00FD4888">
        <w:trPr>
          <w:trHeight w:val="996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 урок «Самые красивые библиотеки мира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8422A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Юбилейный калейдоскоп»: творческий  конкурс на лучшую иллюстрацию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м-юбилярам-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-26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  <w:p w:rsidR="00A8422A" w:rsidRPr="00D915AB" w:rsidRDefault="00A8422A" w:rsidP="00FD4888">
            <w:pPr>
              <w:spacing w:after="0" w:line="240" w:lineRule="auto"/>
              <w:ind w:right="-8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22A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Pr="00D915AB" w:rsidRDefault="00A8422A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422A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A8422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живешь, учебник?», контроль над состоянием учебников, выданных ШИБЦ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</w:tc>
      </w:tr>
      <w:tr w:rsidR="00A8422A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A8422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й </w:t>
            </w:r>
            <w:proofErr w:type="spell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т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воспоминания любимых книжек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русского языка и литературы</w:t>
            </w:r>
          </w:p>
        </w:tc>
      </w:tr>
      <w:tr w:rsidR="00A8422A" w:rsidRPr="00D915AB" w:rsidTr="00FD4888">
        <w:trPr>
          <w:tblCellSpacing w:w="0" w:type="dxa"/>
        </w:trPr>
        <w:tc>
          <w:tcPr>
            <w:tcW w:w="709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A8422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читательской активности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10.2024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8422A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A8422A" w:rsidRPr="00D915AB" w:rsidRDefault="00A8422A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</w:tc>
      </w:tr>
    </w:tbl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 Дети с родителями  подготовили заранее отрывки для громкого чтения из книг о природе своих любимых писателей и поэтов. Чтец поделился своими впечатлениями, переживаниями о понравившемся литературном герое. Ребята обменялись книгами для домашнего чтения, т.к. появилась желание прочитать книгу и познакомиться с историей героя поближе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Ребята обменялись книгами для домашнего чтения, т.к. появилась желание прочитать книгу и познакомиться с историей героя поближе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ускники нашей школы 2024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года  поделились  впечатлениями о прочитанных рассказах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Е.Пермяка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и вызвали у детей желание самим прочитать книги этого писателя.</w:t>
      </w:r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биб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>ой  сделала  обзор творчества  великого рус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пис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к 196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со дня рождения. Школьники 5-6 классов отвечали на вопросы педагогов о прочитанных книгах. Ребята просмотрели компьютерную презентацию о жизни писателя в Ясной поляне. 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Обучающиеся  выбрали  для себя интересную книгу для чтения на каникулах.</w:t>
      </w:r>
      <w:proofErr w:type="gramEnd"/>
    </w:p>
    <w:p w:rsidR="00A8422A" w:rsidRPr="00D915AB" w:rsidRDefault="00A8422A" w:rsidP="00A842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             </w:t>
      </w: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рамках недели проведены следующие мероприятия:</w:t>
      </w:r>
    </w:p>
    <w:p w:rsidR="00A8422A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 пополнения книжного фонда школьных библиотек и воспитания бережного отношения к книге, с 19-28 октября </w:t>
      </w:r>
    </w:p>
    <w:p w:rsidR="00A8422A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«Гимназии № 13» проводилась акция «Подари книгу библиотеке!» и «Подари книгу детям!». Задачи акции: - привлечение детей к чтению; </w:t>
      </w:r>
    </w:p>
    <w:p w:rsidR="00A8422A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; - пропаганда книг современных детских авторов; - воспитание патриотизма, чувства ответственности и уважения к школе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2A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акции учащиеся приняли активное участие. Книги приносят пользу, учат доброму и светлому, помогают постичь настоящее искусство и способствуют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 безупречного вкуса.  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аренных книг — сказки, учебные пособия, энциклопедия, зарубежная литература,  классическая и художественная литература.</w:t>
      </w:r>
    </w:p>
    <w:p w:rsidR="00A8422A" w:rsidRPr="00D915AB" w:rsidRDefault="00A8422A" w:rsidP="00A8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ичном примере они убедились в том, что основная идея дарения книг – вдохновлять людей по всему миру дарить детям хорошие книги и показывать, что бумажная книга остается актуальным подарком и не теряет своей ценности даже в век продвинутых технологий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 Проведен общешкольный конкурс  на лучшее  стихотворение  между 5-8 классами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>тихи А.С. Пушкина, И.А. Крылова, Н.А. Некрасова, М. Горького)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 Учащимся заранее было задано выбрать понравившиеся стихи поэта и подготовиться к выразительному чтению. Так как поэты являются детскими писателями, всем учащимся очень понравилось чтение  лирических стихов про детство, природу, времена  года, родину и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>т.д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Выставка детской книги «Путешествие в стране чудес»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В конкурсной программе «Путешествие в стране  чудес» приняли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участие  учащиеся 1-4 х клас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Ребята вспоминали героев любимых детских книг и их авторов,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иллюстрациям угадывали сказки, вспоминали стихи детских потов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Творческая мастерская «Закладка – верный спутник любимой книги»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В 1-4х  классе прошел мастер-класс по изготовлению  книжных закладок.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Закладки - важный атрибут, который помогает не потерять место, на котором закончилось чтение книги. Закладка для книги - это помощник читателя, который иногда представляет собой настоя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произведение искусства. А главное – закладку можно сделать своими руками.</w:t>
      </w:r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Для изготовления закладок участники смены «Палитра успеха» проявили творчество, фантазию и воображение. Закладки получились яркие и веселые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</w:t>
      </w:r>
    </w:p>
    <w:p w:rsidR="00A8422A" w:rsidRPr="00D915AB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йды по сохранности учебников.</w:t>
      </w:r>
    </w:p>
    <w:p w:rsidR="00A8422A" w:rsidRDefault="00A8422A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йды проводились с 1 по 11х 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ассах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 Проверялось наличие учебников на уроке и наличие обложек, а также их внешний вид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В конце недели  были подведены итоги участия детей в неделе школьной библиоте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Наиболее активные  участники были  награждены  грамотами и разными  призами.</w:t>
      </w:r>
    </w:p>
    <w:p w:rsidR="00EE0285" w:rsidRPr="001B72E3" w:rsidRDefault="00EE0285" w:rsidP="00A842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E0285" w:rsidRPr="00FD3C88" w:rsidRDefault="00EE0285" w:rsidP="00EE0285">
      <w:pPr>
        <w:spacing w:after="0" w:line="240" w:lineRule="auto"/>
        <w:ind w:right="-707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                                                      </w:t>
      </w:r>
      <w:r w:rsidRPr="00ED52CC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отчет</w:t>
      </w:r>
    </w:p>
    <w:p w:rsidR="00EE0285" w:rsidRPr="00FD3C88" w:rsidRDefault="00EE0285" w:rsidP="00EE0285">
      <w:pPr>
        <w:spacing w:after="0" w:line="240" w:lineRule="auto"/>
        <w:ind w:right="-707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</w:t>
      </w:r>
      <w:r w:rsidRPr="00FD3C8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боты школьной библиотеки</w:t>
      </w:r>
    </w:p>
    <w:p w:rsidR="00EE0285" w:rsidRPr="00ED52CC" w:rsidRDefault="00EE0285" w:rsidP="00EE0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D52C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БОУ «Гимназия № 13» г. Аргуна</w:t>
      </w:r>
    </w:p>
    <w:p w:rsidR="00EE0285" w:rsidRPr="00D915AB" w:rsidRDefault="00EE0285" w:rsidP="00EE0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FD3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а </w:t>
      </w:r>
      <w:r w:rsidRPr="00FD3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лугодие 2024-2024</w:t>
      </w:r>
      <w:r w:rsidRPr="00FD3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ебный год.</w:t>
      </w:r>
    </w:p>
    <w:p w:rsidR="00EE0285" w:rsidRPr="00D915AB" w:rsidRDefault="00EE0285" w:rsidP="00EE0285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0285" w:rsidRDefault="00EE0285" w:rsidP="00EE0285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работа библиотеки традиционно велась в соответствии </w:t>
      </w:r>
    </w:p>
    <w:p w:rsidR="00EE0285" w:rsidRPr="00D915AB" w:rsidRDefault="00EE0285" w:rsidP="00EE0285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ланом работы библиотеки и школы в целом. </w:t>
      </w:r>
    </w:p>
    <w:p w:rsidR="00EE0285" w:rsidRDefault="00EE0285" w:rsidP="00EE0285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содействие учебно-воспитательному процессу и основным </w:t>
      </w:r>
    </w:p>
    <w:p w:rsidR="00EE0285" w:rsidRDefault="00EE0285" w:rsidP="00EE0285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м направлениям развития школы всеми формами и методами </w:t>
      </w:r>
    </w:p>
    <w:p w:rsidR="00EE0285" w:rsidRPr="00D915AB" w:rsidRDefault="00EE0285" w:rsidP="00EE0285">
      <w:pPr>
        <w:spacing w:after="0" w:line="240" w:lineRule="auto"/>
        <w:ind w:right="-13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ого и информационно-библиографического обслуживания. </w:t>
      </w:r>
    </w:p>
    <w:p w:rsidR="00EE0285" w:rsidRPr="00D915AB" w:rsidRDefault="00EE0285" w:rsidP="00EE028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обучающихся и учителей предоставляется свободный доступ к учебной, учебно-методической отраслевой и художественной литературе, периодическим изданиям. В течени</w:t>
      </w:r>
      <w:proofErr w:type="gramStart"/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года во всех подразделениях библиотеки велось справочно-библиографическое и информационное обслуживание учащихся и учителей, формирование информационной грамотности.</w:t>
      </w:r>
    </w:p>
    <w:p w:rsidR="00EE0285" w:rsidRPr="00D915AB" w:rsidRDefault="00EE0285" w:rsidP="00EE0285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91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ентябре учащиеся школ и учителя были обеспечены комплектами учебников. При записи в библиотеку проводились индивидуальные беседы, в течение полугодия проходили библиотечные уроки. Библиотекарем осуществляется подбор необходимой литературы, материалов для докладов и рефератов по заявкам пользователей в фондах библиотеки и сети Интернет, помощь учащимся и учителям в оформлении списков использованной литературы. 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- 2025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библиотекарем были поставлены следующие задачи:</w:t>
      </w:r>
    </w:p>
    <w:p w:rsidR="00EE0285" w:rsidRPr="00D915AB" w:rsidRDefault="00EE0285" w:rsidP="00EE02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обучающихся к систематическому чтению с помощью индивидуальных, групповых и массовых форм работы. </w:t>
      </w:r>
    </w:p>
    <w:p w:rsidR="00EE0285" w:rsidRPr="00D915AB" w:rsidRDefault="00EE0285" w:rsidP="00EE02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выки независимого библиотечного пользователя.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ить работу по пополнению и сохранности библиотечного фонда,  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ированию общешкольного заказа на учебную и другую литературу, проведение   подписной компании на педагогические издания.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ширить контакт с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й, сельской и школьными библиотеками. </w:t>
      </w:r>
    </w:p>
    <w:p w:rsidR="00EE0285" w:rsidRPr="00D915AB" w:rsidRDefault="00EE0285" w:rsidP="00EE0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школьной библиотеки была направлена на реализацию этих задач.</w:t>
      </w:r>
    </w:p>
    <w:p w:rsidR="00EE0285" w:rsidRDefault="00EE0285" w:rsidP="00EE0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, как и в отчетном году, библиотека работала по различным направлениям. </w:t>
      </w:r>
    </w:p>
    <w:p w:rsidR="00EE0285" w:rsidRPr="00D915AB" w:rsidRDefault="00EE0285" w:rsidP="00EE0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ми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ледующие </w:t>
      </w: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0285" w:rsidRPr="00D915AB" w:rsidRDefault="00EE0285" w:rsidP="00EE0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</w:p>
    <w:p w:rsidR="00EE0285" w:rsidRPr="00D915AB" w:rsidRDefault="00EE0285" w:rsidP="00EE0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е</w:t>
      </w:r>
    </w:p>
    <w:p w:rsidR="00EE0285" w:rsidRPr="00D915AB" w:rsidRDefault="00EE0285" w:rsidP="00EE0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</w:t>
      </w:r>
    </w:p>
    <w:p w:rsidR="00EE0285" w:rsidRPr="00D915AB" w:rsidRDefault="00EE0285" w:rsidP="00EE0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</w:p>
    <w:p w:rsidR="00EE0285" w:rsidRPr="00D915AB" w:rsidRDefault="00EE0285" w:rsidP="00EE0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е (литературное краеведение)</w:t>
      </w:r>
    </w:p>
    <w:p w:rsidR="00EE0285" w:rsidRPr="00D915AB" w:rsidRDefault="00EE0285" w:rsidP="00EE02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5" w:rsidRPr="00FD4888" w:rsidRDefault="00FD4888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библиотеке выделены следующие группы читателей: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начального звена -180 человека;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реднего звена - 150 человека;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таршего звена - 23 человек;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работники - 26 человек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читатели – 50 человек</w:t>
      </w:r>
    </w:p>
    <w:p w:rsidR="00EE0285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его читателей - 429</w:t>
      </w: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бъем библиотечного фонда:  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6273"/>
        <w:gridCol w:w="2551"/>
      </w:tblGrid>
      <w:tr w:rsidR="00EE0285" w:rsidRPr="00D915AB" w:rsidTr="00FD4888">
        <w:trPr>
          <w:trHeight w:val="2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ый общий фон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DB55B6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144</w:t>
            </w:r>
          </w:p>
        </w:tc>
      </w:tr>
      <w:tr w:rsidR="00FD4888" w:rsidRPr="00D915AB" w:rsidTr="00FD4888">
        <w:trPr>
          <w:trHeight w:val="2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8" w:rsidRPr="00D915AB" w:rsidRDefault="00FD4888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8" w:rsidRPr="00D915AB" w:rsidRDefault="00FD4888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8" w:rsidRDefault="00FD4888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75</w:t>
            </w:r>
          </w:p>
        </w:tc>
      </w:tr>
      <w:tr w:rsidR="00EE0285" w:rsidRPr="00D915AB" w:rsidTr="00FD4888">
        <w:trPr>
          <w:trHeight w:val="2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учебный фонд </w:t>
            </w:r>
            <w:proofErr w:type="gramStart"/>
            <w:r w:rsidR="00FD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proofErr w:type="gramEnd"/>
            <w:r w:rsidR="00FD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FD4888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60</w:t>
            </w:r>
          </w:p>
        </w:tc>
      </w:tr>
      <w:tr w:rsidR="00EE0285" w:rsidRPr="00D915AB" w:rsidTr="00FD4888">
        <w:trPr>
          <w:trHeight w:val="2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учебный фонд региональные</w:t>
            </w:r>
            <w:r w:rsidR="00FD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…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FD4888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15</w:t>
            </w:r>
          </w:p>
        </w:tc>
      </w:tr>
      <w:tr w:rsidR="00EE0285" w:rsidRPr="00D915AB" w:rsidTr="00FD4888">
        <w:trPr>
          <w:trHeight w:val="2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учебное пособие  финансов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2</w:t>
            </w:r>
          </w:p>
        </w:tc>
      </w:tr>
      <w:tr w:rsidR="00EE0285" w:rsidRPr="00D915AB" w:rsidTr="00FD4888">
        <w:trPr>
          <w:trHeight w:val="2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учебники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0</w:t>
            </w:r>
          </w:p>
        </w:tc>
      </w:tr>
      <w:tr w:rsidR="00EE0285" w:rsidRPr="00D915AB" w:rsidTr="00FD4888">
        <w:trPr>
          <w:trHeight w:val="3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 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102</w:t>
            </w:r>
          </w:p>
        </w:tc>
      </w:tr>
      <w:tr w:rsidR="00EE0285" w:rsidRPr="00D915AB" w:rsidTr="00FD4888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гиона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</w:t>
            </w:r>
          </w:p>
        </w:tc>
      </w:tr>
      <w:tr w:rsidR="00EE0285" w:rsidRPr="00D915AB" w:rsidTr="00FD4888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,</w:t>
            </w:r>
            <w:r w:rsidR="00FD4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очн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DB55B6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</w:p>
        </w:tc>
      </w:tr>
      <w:tr w:rsidR="00EE0285" w:rsidRPr="00D915AB" w:rsidTr="00FD4888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</w:t>
            </w:r>
            <w:proofErr w:type="spell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DV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D9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учебников  в  библиотечный  фонд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5"/>
        <w:gridCol w:w="3827"/>
      </w:tblGrid>
      <w:tr w:rsidR="00EE0285" w:rsidRPr="00D915AB" w:rsidTr="00FD48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заявки</w:t>
            </w:r>
          </w:p>
        </w:tc>
      </w:tr>
      <w:tr w:rsidR="00EE0285" w:rsidRPr="00D915AB" w:rsidTr="00FD4888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</w:t>
            </w:r>
            <w:r w:rsidRPr="00D915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5</w:t>
            </w:r>
          </w:p>
        </w:tc>
      </w:tr>
      <w:tr w:rsidR="00EE0285" w:rsidRPr="00D915AB" w:rsidTr="00FD4888">
        <w:trPr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</w:t>
            </w:r>
            <w:r w:rsidRPr="00D915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-202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0</w:t>
            </w:r>
          </w:p>
        </w:tc>
      </w:tr>
    </w:tbl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ализируя данные, можно отметить, что посещаемость и читаемость повысилось в связи с тем, что пополнилось наша библиотека дарственными художественными книгами. 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е обучающиеся были обеспечены учебниками. 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вивая бережное отношение к учебнику и книге, удалось добиться неплохих результатов. Ребята бережно относятся к книгам, вовремя сдают в школьную библиотеку.   </w:t>
      </w:r>
    </w:p>
    <w:p w:rsidR="00EE0285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ивлечения обучающихся к систематическому чтению в течение года, на год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и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е проводились различные обзоры книг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еских изданий, такие как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зор новинок»,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интересно», 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ятный вкус здоровой жизни», 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юбовь волшебная страна» и др.  </w:t>
      </w:r>
    </w:p>
    <w:p w:rsidR="00EE0285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кже с обзором литературы по различным темам библиотекарь приглашался на методические объединения классных руководителей и учителей начальных классов.</w:t>
      </w:r>
    </w:p>
    <w:p w:rsidR="00EE0285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ось постоянное информирование педагогического коллектива о новом поступлении в библиотеку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иблиотека стремится максимально  учитывать интересы читателей и пользователей: выдача художественной и учебной литературы для чтения в каникулярное время,    обеспечение  педагогической и учебной литературой  родителей учащихся образовательного учреждения. Обеспечение свободного доступа пользователей библиотеки к информации давно осуществляется на практике: это не только справочники и энциклопедии, детская литература, но также школьная </w:t>
      </w:r>
      <w:proofErr w:type="spell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.  Благодаря доступу к Интернет-ресурсам в библиотеке, учащиеся могут быстро получить необходимую информацию к уроку. Большим спросом со стороны читателей пользуется электронные энциклопедии «Кирилл и Мефодий», Википедия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читательской активности  использовались разнообразные методы массовой, групповой и индивидуальной работы.</w:t>
      </w:r>
    </w:p>
    <w:p w:rsidR="00EE0285" w:rsidRPr="00D915AB" w:rsidRDefault="00EE0285" w:rsidP="00EE028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ервом полугодии  большая часть мероприятий была посвящена годом чтении, нравственному и патриотическому воспитанию обучающихся. Положительно оценены познавательные часы: «Великолепная девятка», «Зверьё моё», игра – путешествие  с 5-7 классами « Зажги звезду добра!» и др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знаменательным датам и к юбилеям писателей оформлялись тематические и занимательные выставки. Также обновлялись и пополнялись постоянные тематические выставки. 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ормирование у детей навыков независимого библиотечного пользователя идёт через занятия по информационной культуре, которые библиотекарь проводит согласно тематическому планированию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амообразование библиотекаря осуществляется через изучение критической литературы, профессиональных журналов «Школьная библиотека», «Читаем, учимся, играем» и газеты «Библиотека в школе»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мощники  библиотеки регулярно ремонтировали учебники, помогали расставлять книги в фонде, активно участвовали в массовых мероприятиях, проводимых библиотекой.</w:t>
      </w:r>
    </w:p>
    <w:p w:rsidR="00EE0285" w:rsidRPr="002B6314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ажной является индивидуальная работа   по формированию читательского интереса учащихся школы.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стояния читательского спроса, необходимость  максимального удовлетворения  запросов  читателей позволило сделать следующие выводы:  осложняет работу библиотеки отсутствие подписных изданий для обучающихся, а также новой художественной литературы для младших школьников.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библиотекарь ставит на второе полугодие  определенные задачи: </w:t>
      </w:r>
    </w:p>
    <w:p w:rsidR="00EE0285" w:rsidRDefault="00EE0285" w:rsidP="00EE0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оме того, следует обратить внимание на проблему совместной деятельности педагогов и библиотекаря, которая активно осуществляется только в начале </w:t>
      </w:r>
      <w:r w:rsidRPr="00D91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учебного года. В течение учебного года совместная деятельность педагогов и библиотекаря идет на убыль.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временной библиотеки особая миссия – полноценное информационное обслуживание учебного процесса. Чтобы школьная библиотека заняла подобающее ей место в </w:t>
      </w: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285" w:rsidRPr="00D915AB" w:rsidRDefault="00EE0285" w:rsidP="00EE0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proofErr w:type="gramEnd"/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должна стать информационным центром образовательного учреждения, где сосредоточены все информационные ресурсы. На данном этапе имеются все необходимые ресурсы. </w:t>
      </w:r>
    </w:p>
    <w:p w:rsidR="00EE0285" w:rsidRPr="00D915AB" w:rsidRDefault="00EE0285" w:rsidP="00EE02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этой задачи необходимо в следующем учебном году тесное сотрудничество библиотекаря  и педагогического коллектива по </w:t>
      </w:r>
      <w:r w:rsidRPr="00D91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м направлениям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0285" w:rsidRPr="00D915AB" w:rsidRDefault="00EE0285" w:rsidP="00EE02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ая работа библиотекаря и </w:t>
      </w:r>
      <w:proofErr w:type="spellStart"/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коллектива</w:t>
      </w:r>
      <w:proofErr w:type="spellEnd"/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писке профильных периодических изданий.</w:t>
      </w:r>
    </w:p>
    <w:p w:rsidR="00EE0285" w:rsidRPr="00D915AB" w:rsidRDefault="00EE0285" w:rsidP="00EE02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 литературы, подготовка и проведение мероприятий к знаменательным датам, классным часам, беседам.</w:t>
      </w:r>
    </w:p>
    <w:p w:rsidR="00EE0285" w:rsidRPr="00D915AB" w:rsidRDefault="00EE0285" w:rsidP="00EE02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ый подбор учебной, научной литературы по профильным предметам (подготовка к олимпиадам, к ЕГЭ).</w:t>
      </w:r>
    </w:p>
    <w:p w:rsidR="00EE0285" w:rsidRPr="00D915AB" w:rsidRDefault="00EE0285" w:rsidP="00EE0285">
      <w:pPr>
        <w:shd w:val="clear" w:color="auto" w:fill="FFFFFF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работа педагогов, обучающихся  и библиотекаря  по составлению рекомендательных списков литературы к исследовательским  и рефератным работам обучающихся школы.</w:t>
      </w:r>
      <w:r w:rsidRPr="00D915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глядная работа. Большое внимание в деятельности библиотеки уделяется наглядным средствам пропаганды книги и чтения, раскрытия фондов в традиционной форме (печатной). Еженедельно оформляются книжные выставки и информационные стенды к значимым историческим и литературным датам. </w:t>
      </w:r>
    </w:p>
    <w:p w:rsidR="00EE0285" w:rsidRPr="00D915AB" w:rsidRDefault="00EE0285" w:rsidP="00EE02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EE0285" w:rsidRPr="00D915AB" w:rsidRDefault="00EE0285" w:rsidP="00EE028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«Неделя школьной библиотеки»</w:t>
      </w:r>
    </w:p>
    <w:p w:rsidR="00EE0285" w:rsidRPr="00D915AB" w:rsidRDefault="00EE0285" w:rsidP="00EE02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D915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с библи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ошла с19.10 по 28.10.2024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E0285" w:rsidRPr="00D915AB" w:rsidRDefault="00EE0285" w:rsidP="00EE0285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недели были использованы различные формы работы. Это памятка-напоминание о сохранности учебников «Как живёт учебник?»  библиотечный урок-презентация о структуре книги «Книга, а какая она?», выставки «Волшебный мир сказок». </w:t>
      </w:r>
    </w:p>
    <w:p w:rsidR="00EE0285" w:rsidRPr="00D915AB" w:rsidRDefault="00EE0285" w:rsidP="00EE02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бят был вывешен план проведения недели детской книги. Всего в рамках недели было проведено 5 мероприятий, в которых приняли участие учащиеся школы.</w:t>
      </w:r>
    </w:p>
    <w:p w:rsidR="00EE0285" w:rsidRPr="00D915AB" w:rsidRDefault="00EE0285" w:rsidP="00EE02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недели незабываемы для читателей. Этому служат не только необычные мероприятия, но и оформление библиотеки. Выставки в нашей библиотеке менялись в течение недели. Каждый желающий мог выбрать книгу на свой вкус, полистать её в библиотеке или взять домой. Выставки вызывают огромный интерес у учащихся 1-4 классов.</w:t>
      </w:r>
    </w:p>
    <w:p w:rsidR="00EE0285" w:rsidRPr="00011858" w:rsidRDefault="00EE0285" w:rsidP="00EE02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недели  был проведен конкурс на лучшего чтеца «Стихи русских поэтов». Наилучшим чтецом 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з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а  8 «Г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.</w:t>
      </w:r>
    </w:p>
    <w:p w:rsidR="00EE0285" w:rsidRDefault="00EE0285" w:rsidP="00EE028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Таким образом, неделя с библиотекой нацелена на воспитание стремления к чтению, на стимулирование желания учащихся чита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Проведение недели детской книги не только привлекает читателей, раскрывает их скрытые таланты, </w:t>
      </w:r>
      <w:r w:rsidRPr="00D915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 и позволяет обратить внимание детей на необходимость систематически читать, обучить простым навыкам поиска информации и, в целом, поднять культуру пользователя библиотеки. </w:t>
      </w:r>
    </w:p>
    <w:p w:rsidR="00EE0285" w:rsidRDefault="00EE0285" w:rsidP="00EE028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285" w:rsidRDefault="00EE0285" w:rsidP="00EE028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285" w:rsidRPr="00D915AB" w:rsidRDefault="00EE0285" w:rsidP="00EE028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: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-привлечение внимания педагогической, ученической и родительской общественности к школьной библиотеке и повышение читательской активности школьников;</w:t>
      </w:r>
    </w:p>
    <w:p w:rsidR="00EE0285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-позиционирование школьной библиотеки как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интеллектуального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EE0285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285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информационно досугового центра школы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дачи: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- повысить уровень культуры чтения среди обучающихся и сотрудников школы;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- формировать у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мотивацию к чтению, воспитать уважение к книге.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Мероприятия в рамках недели школьных библиотек «Маленькая дверь в большой мир»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Библиотекарем  Джабраиловой А.А.  проводились согласно утвержденному плану работы.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План работы был доступен для всех участников образовательного процесса на информационном школьном стенде. </w:t>
      </w:r>
    </w:p>
    <w:p w:rsidR="00EE0285" w:rsidRPr="00D915AB" w:rsidRDefault="00EE0285" w:rsidP="00EE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Акция «Книга в подарок школьной библиотеке» началась в первый день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недели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и длился в течение всей недели. Книги заняли свое место на книжных полках.</w:t>
      </w:r>
    </w:p>
    <w:p w:rsidR="00EE0285" w:rsidRDefault="00EE0285" w:rsidP="00EE028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биб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>. Джабраилова А.А. подарила детские журналы «СТЕЛА1АД» из своей личной 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иотеки для младших школьник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ценные призы.</w:t>
      </w:r>
    </w:p>
    <w:p w:rsidR="00EE0285" w:rsidRPr="00D915AB" w:rsidRDefault="00EE0285" w:rsidP="00EE028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В библиотеке дети познакомились </w:t>
      </w:r>
    </w:p>
    <w:p w:rsidR="00EE0285" w:rsidRPr="00D915AB" w:rsidRDefault="00EE0285" w:rsidP="00EE028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с книжными  выставками.  Дети выбрали наиболее понравившиеся книги </w:t>
      </w:r>
    </w:p>
    <w:p w:rsidR="00EE0285" w:rsidRPr="00D915AB" w:rsidRDefault="00EE0285" w:rsidP="00EE0285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для домашнего чтения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285" w:rsidRPr="00D915AB" w:rsidRDefault="00EE0285" w:rsidP="00EE0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лан Недели школьных библиотек в рамках</w:t>
      </w:r>
    </w:p>
    <w:p w:rsidR="00EE0285" w:rsidRDefault="00EE0285" w:rsidP="00EE0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24-2025</w:t>
      </w:r>
      <w:r w:rsidRPr="00D915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учебном году</w:t>
      </w:r>
      <w:proofErr w:type="gramEnd"/>
    </w:p>
    <w:p w:rsidR="00EE0285" w:rsidRPr="00D915AB" w:rsidRDefault="00EE0285" w:rsidP="00EE02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0285" w:rsidRPr="00D915AB" w:rsidRDefault="00EE0285" w:rsidP="00EE0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80" w:type="dxa"/>
        <w:tblCellSpacing w:w="0" w:type="dxa"/>
        <w:tblInd w:w="27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1701"/>
        <w:gridCol w:w="1559"/>
        <w:gridCol w:w="2126"/>
      </w:tblGrid>
      <w:tr w:rsidR="00EE0285" w:rsidRPr="00D915AB" w:rsidTr="00FD4888">
        <w:trPr>
          <w:trHeight w:val="69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E0285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ари книгу школьной библиотеке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29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E0285" w:rsidRPr="00D915AB" w:rsidTr="00FD4888">
        <w:trPr>
          <w:trHeight w:val="269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библиотеке «Здравствуй, добрый </w:t>
            </w:r>
            <w:proofErr w:type="spell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!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-23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</w:tc>
      </w:tr>
      <w:tr w:rsidR="00EE0285" w:rsidRPr="00D915AB" w:rsidTr="00FD4888">
        <w:trPr>
          <w:trHeight w:val="106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развлекательная викторина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и и народные сказки мира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E0285" w:rsidRPr="00D915AB" w:rsidTr="00FD4888">
        <w:trPr>
          <w:trHeight w:val="1061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Pr="00D915AB" w:rsidRDefault="00EE0285" w:rsidP="00FD48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285" w:rsidRPr="00D915AB" w:rsidTr="00FD4888">
        <w:trPr>
          <w:trHeight w:val="996"/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 урок «Самые красивые библиотеки мира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E0285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Юбилейный калейдоскоп»: творческий  конкурс на лучшую иллюстрацию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м-юбилярам-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-26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  <w:p w:rsidR="00EE0285" w:rsidRPr="00D915AB" w:rsidRDefault="00EE0285" w:rsidP="00FD4888">
            <w:pPr>
              <w:spacing w:after="0" w:line="240" w:lineRule="auto"/>
              <w:ind w:right="-8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285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Pr="00D915AB" w:rsidRDefault="00EE0285" w:rsidP="00FD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0285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живешь, учебник?», контроль над состоянием учебников, выданных ШИБЦ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</w:tc>
      </w:tr>
      <w:tr w:rsidR="00EE0285" w:rsidRPr="00D915AB" w:rsidTr="00FD4888">
        <w:trPr>
          <w:tblCellSpacing w:w="0" w:type="dxa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й </w:t>
            </w:r>
            <w:proofErr w:type="spell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т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воспоминания любимых книжек»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24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русского языка и литературы</w:t>
            </w:r>
          </w:p>
        </w:tc>
      </w:tr>
      <w:tr w:rsidR="00EE0285" w:rsidRPr="00D915AB" w:rsidTr="00FD4888">
        <w:trPr>
          <w:tblCellSpacing w:w="0" w:type="dxa"/>
        </w:trPr>
        <w:tc>
          <w:tcPr>
            <w:tcW w:w="709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читательской активности 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10.2024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126" w:type="dxa"/>
            <w:tcBorders>
              <w:top w:val="sing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E0285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gramStart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б</w:t>
            </w:r>
            <w:proofErr w:type="gram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</w:t>
            </w:r>
            <w:proofErr w:type="spellEnd"/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браилова</w:t>
            </w:r>
          </w:p>
          <w:p w:rsidR="00EE0285" w:rsidRPr="00D915AB" w:rsidRDefault="00EE0285" w:rsidP="00FD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5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А.</w:t>
            </w:r>
          </w:p>
        </w:tc>
      </w:tr>
    </w:tbl>
    <w:p w:rsidR="00EE0285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 Дети с родителями  подготовили заранее отрывки для громкого чтения из книг о природе своих любимых писателей и поэтов. Чтец поделился своими впечатлениями, переживаниями о понравившемся литературном герое. Ребята обменялись книгами для домашнего чтения, т.к. появилась желание прочитать книгу и познакомиться с историей героя поближе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Ребята обменялись книгами для домашнего чтения, т.к. появилась желание прочитать книгу и познакомиться с историей героя поближе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ускники нашей школы 2024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года  поделились  впечатлениями о прочитанных рассказах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Е.Пермяка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и вызвали у детей желание самим прочитать книги этого писателя.</w:t>
      </w:r>
    </w:p>
    <w:p w:rsidR="00EE0285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биб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>ой  сделала  обзор творчества  великого рус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пис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Н.Толст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к 196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915AB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со дня рождения. Школьники 5-6 классов отвечали на вопросы педагогов о прочитанных книгах. Ребята просмотрели компьютерную презентацию о жизни писателя в Ясной поляне. 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Обучающиеся  выбрали  для себя интересную книгу для чтения на каникулах.</w:t>
      </w:r>
      <w:proofErr w:type="gramEnd"/>
    </w:p>
    <w:p w:rsidR="00EE0285" w:rsidRPr="00D915AB" w:rsidRDefault="00EE0285" w:rsidP="00EE02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</w:t>
      </w: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рамках недели проведены следующие мероприятия:</w:t>
      </w:r>
    </w:p>
    <w:p w:rsidR="00EE0285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 пополнения книжного фонда школьных библиотек и воспитания бережного отношения к книге, с 19-28 октября </w:t>
      </w:r>
    </w:p>
    <w:p w:rsidR="00EE0285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«Гимназии № 13» проводилась акция «Подари книгу библиотеке!» и «Подари книгу детям!». Задачи акции: - привлечение детей к чтению; </w:t>
      </w:r>
    </w:p>
    <w:p w:rsidR="00EE0285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; - пропаганда книг современных детских авторов; - воспитание патриотизма, чувства ответственности и уважения к школе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5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акции учащиеся приняли активное участие. Книги приносят пользу, учат доброму и светлому, помогают постичь настоящее искусство и способствуют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 безупречного вкуса.  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аренных книг — сказки, учебные пособия, энциклопедия, зарубежная литература,  классическая и художественная литература.</w:t>
      </w:r>
    </w:p>
    <w:p w:rsidR="00EE0285" w:rsidRPr="00D915AB" w:rsidRDefault="00EE0285" w:rsidP="00EE0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личном примере они убедились в том, что основная идея дарения книг – вдохновлять людей по всему миру дарить детям хорошие книги и показывать, что бумажная книга остается актуальным подарком и не теряет своей ценности даже в век продвинутых технологий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 Проведен общешкольный конкурс  на лучшее  стихотворение  между 5-8 классами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>тихи А.С. Пушкина, И.А. Крылова, Н.А. Некрасова, М. Горького)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 Учащимся заранее было задано выбрать понравившиеся стихи поэта и подготовиться к выразительному чтению. Так как поэты являются детскими писателями, всем учащимся очень понравилось чтение  лирических стихов про детство, природу, времена  года, родину и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</w:rPr>
        <w:t>т.д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Выставка детской книги «Путешествие в стране чудес»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В конкурсной программе «Путешествие в стране  чудес» приняли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участие  учащиеся 1-4 х клас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Ребята вспоминали героев любимых детских книг и их авторов,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иллюстрациям угадывали сказки, вспоминали стихи детских потов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 Творческая мастерская «Закладка – верный спутник любимой книги»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В 1-4х  классе прошел мастер-класс по изготовлению  книжных закладок.</w:t>
      </w: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15AB">
        <w:rPr>
          <w:rFonts w:ascii="Times New Roman" w:eastAsia="Calibri" w:hAnsi="Times New Roman" w:cs="Times New Roman"/>
          <w:sz w:val="28"/>
          <w:szCs w:val="28"/>
        </w:rPr>
        <w:t>Закладки - важный атрибут, который помогает не потерять место, на котором закончилось чтение книги. Закладка для книги - это помощник читателя, который иногда представляет собой настоя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произведение искусства. А главное – закладку можно сделать своими руками.</w:t>
      </w:r>
    </w:p>
    <w:p w:rsidR="00EE0285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Для изготовления закладок участники смены «Палитра успеха» проявили творчество, фантазию и воображение. Закладки получились яркие и веселые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</w:p>
    <w:p w:rsidR="00EE0285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285" w:rsidRPr="00D915AB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</w:t>
      </w:r>
      <w:r w:rsidRPr="00D915A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йды по сохранности учебников.</w:t>
      </w:r>
    </w:p>
    <w:p w:rsidR="00EE0285" w:rsidRPr="001B72E3" w:rsidRDefault="00EE0285" w:rsidP="00EE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915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йды проводились с 1 по 11х  </w:t>
      </w:r>
      <w:proofErr w:type="gramStart"/>
      <w:r w:rsidRPr="00D915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ассах</w:t>
      </w:r>
      <w:proofErr w:type="gramEnd"/>
      <w:r w:rsidRPr="00D915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 Проверялось наличие учебников на уроке и наличие обложек, а также их внешний вид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В конце недели  были подведены итоги участия детей в неделе школьной библиоте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5AB">
        <w:rPr>
          <w:rFonts w:ascii="Times New Roman" w:eastAsia="Calibri" w:hAnsi="Times New Roman" w:cs="Times New Roman"/>
          <w:sz w:val="28"/>
          <w:szCs w:val="28"/>
        </w:rPr>
        <w:t>Наиболее активные  участники были  награждены  грамотами и разными  призами.</w:t>
      </w:r>
    </w:p>
    <w:p w:rsidR="00EE0285" w:rsidRDefault="00EE0285" w:rsidP="00EE028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 xml:space="preserve">Дети с родителями  подготовили заранее отрывки для громкого чтения из книг 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о природе своих любимых писателей и поэтов. Чтец поделился своими впечатлениями, переживаниями о понравившемся литературном герое. Ребята обменялись книгами для домашнего чтения, т.к. появилась желание прочитать книгу и познакомиться с историей героя поближе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Ребята обменялись книгами для домашнего чтения, т.к. появилась желание прочитать книгу и познакомиться с историей героя поближе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Выпускники нашей школы 2024 года  поделились  впечатлениями о прочитанных рассказах  Е. Пермяка и вызвали у детей желание самим прочитать книги этого писателя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5B2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25B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5B24">
        <w:rPr>
          <w:rFonts w:ascii="Times New Roman" w:hAnsi="Times New Roman" w:cs="Times New Roman"/>
          <w:sz w:val="28"/>
          <w:szCs w:val="28"/>
        </w:rPr>
        <w:t>биб</w:t>
      </w:r>
      <w:proofErr w:type="spellEnd"/>
      <w:r w:rsidRPr="00625B24">
        <w:rPr>
          <w:rFonts w:ascii="Times New Roman" w:hAnsi="Times New Roman" w:cs="Times New Roman"/>
          <w:sz w:val="28"/>
          <w:szCs w:val="28"/>
        </w:rPr>
        <w:t xml:space="preserve">  сделала  обзор творчества  великого русского писателя             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 xml:space="preserve">Л.Н. Толстого  к 198- </w:t>
      </w:r>
      <w:proofErr w:type="spellStart"/>
      <w:r w:rsidRPr="00625B2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25B24">
        <w:rPr>
          <w:rFonts w:ascii="Times New Roman" w:hAnsi="Times New Roman" w:cs="Times New Roman"/>
          <w:sz w:val="28"/>
          <w:szCs w:val="28"/>
        </w:rPr>
        <w:t xml:space="preserve"> со дня рождения. Школьники 5-6 классов отвечали на вопросы педагогов о прочитанных книгах. Ребята просмотрели компьютерную презентацию о жизни писателя в Ясной поляне.  </w:t>
      </w:r>
      <w:proofErr w:type="gramStart"/>
      <w:r w:rsidRPr="00625B24">
        <w:rPr>
          <w:rFonts w:ascii="Times New Roman" w:hAnsi="Times New Roman" w:cs="Times New Roman"/>
          <w:sz w:val="28"/>
          <w:szCs w:val="28"/>
        </w:rPr>
        <w:t>Обучающиеся  выбрали  для себя интересную книгу для чтения на каникулах.</w:t>
      </w:r>
      <w:proofErr w:type="gramEnd"/>
    </w:p>
    <w:p w:rsidR="00EE0285" w:rsidRPr="00625B24" w:rsidRDefault="00EE0285" w:rsidP="00EE02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5B24">
        <w:rPr>
          <w:rFonts w:ascii="Times New Roman" w:hAnsi="Times New Roman" w:cs="Times New Roman"/>
          <w:b/>
          <w:sz w:val="28"/>
          <w:szCs w:val="28"/>
        </w:rPr>
        <w:t>В рамках недели проведены следующие мероприятия:</w:t>
      </w:r>
    </w:p>
    <w:p w:rsidR="00EE0285" w:rsidRPr="00625B24" w:rsidRDefault="00EE0285" w:rsidP="00EE0285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 пополнения книжного фонда школьных библиотек и воспитания бережного отношения к книге, с 19-28 октября в МБОУ «Гимназии </w:t>
      </w:r>
    </w:p>
    <w:p w:rsidR="00EE0285" w:rsidRPr="00625B24" w:rsidRDefault="00EE0285" w:rsidP="00EE0285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» проводилась акция «Подари книгу библиотеке!» и «Подари книгу детям!». Задачи акции: - привлечение детей к чтению; - формирование активной гражданской позиции; - пропаганда книг современных детских авторов; - воспитание патриотизма, чувства ответственности и уважения к школе.</w:t>
      </w:r>
    </w:p>
    <w:p w:rsidR="00EE0285" w:rsidRPr="00625B24" w:rsidRDefault="00EE0285" w:rsidP="00EE028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ремя проведения акции учащиеся приняли активное участие. Книги приносят пользу, учат доброму и светлому, помогают постичь настоящее искусство и способствуют формированию безупречного вкуса.  </w:t>
      </w:r>
      <w:r w:rsidRP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Среди подаренных книг — сказки, учебные пособия, энциклопедия, зарубежная литература,  классическая и художественная</w:t>
      </w:r>
    </w:p>
    <w:p w:rsidR="00EE0285" w:rsidRPr="00625B24" w:rsidRDefault="00EE0285" w:rsidP="00EE0285">
      <w:pPr>
        <w:pStyle w:val="a3"/>
        <w:tabs>
          <w:tab w:val="left" w:pos="37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  <w:r w:rsidRP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0285" w:rsidRPr="00625B24" w:rsidRDefault="00EE0285" w:rsidP="00EE028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мере они убедились в том, что основная идея дарения книг – вдохновлять людей по всему миру дарить детям хорошие книги и показывать, что бумажная книга остается актуальным подарком и не теряет своей ценности даже в век продвинутых технологий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2.  Проведен общешкольный конкурс  на лучшее  стихотворение  между 5-8 классами</w:t>
      </w:r>
      <w:proofErr w:type="gramStart"/>
      <w:r w:rsidRPr="00625B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5B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5B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5B24">
        <w:rPr>
          <w:rFonts w:ascii="Times New Roman" w:hAnsi="Times New Roman" w:cs="Times New Roman"/>
          <w:sz w:val="28"/>
          <w:szCs w:val="28"/>
        </w:rPr>
        <w:t>тихи А.С. Пушкина, И.А. Крылова, Н.А. Некрасова, М. Горького)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Учащимся заранее было задано выбрать понравившиеся стихи поэта и подготовиться к выразительному чтению. Так как поэты являются детскими писателями, всем учащимся очень понравилось чтение  лирических стихов про детство, природу, времена  года, родину и</w:t>
      </w:r>
      <w:proofErr w:type="gramStart"/>
      <w:r w:rsidRPr="00625B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25B24">
        <w:rPr>
          <w:rFonts w:ascii="Times New Roman" w:hAnsi="Times New Roman" w:cs="Times New Roman"/>
          <w:sz w:val="28"/>
          <w:szCs w:val="28"/>
        </w:rPr>
        <w:t>т.д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3. Выставка детской книги «Путешествие в стране чудес»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В конкурсной программе «Путешествие в стране  чудес» приняли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участие  учащиеся 1-4 х классов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 xml:space="preserve">Ребята вспоминали героев любимых детских книг и их авторов, </w:t>
      </w:r>
      <w:proofErr w:type="gramStart"/>
      <w:r w:rsidRPr="00625B2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иллюстрациям угадывали сказки, вспоминали стихи детских потов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lastRenderedPageBreak/>
        <w:t>4. Творческая мастерская «Закладка – верный спутник любимой книги»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В 1-4х  классе прошел мастер-класс по изготовлению  книжных закладок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Закладки - важный атрибут, который помогает не потерять место, на котором закончилось чтение книги. Закладка для книги - это помощник читателя, который иногда представляет собой настоящее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произведение искусства. А главное – закладку можно сделать своими руками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Для изготовления закладок участники смены «Палитра успеха» проявили творчество, фантазию и воображение. Закладки получились яркие и веселые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5. Рейды по сохранности учебников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ды проводились с 1 по 11х  </w:t>
      </w:r>
      <w:proofErr w:type="gramStart"/>
      <w:r w:rsidRPr="00625B2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х</w:t>
      </w:r>
      <w:proofErr w:type="gramEnd"/>
      <w:r w:rsidRPr="00625B24">
        <w:rPr>
          <w:rFonts w:ascii="Times New Roman" w:hAnsi="Times New Roman" w:cs="Times New Roman"/>
          <w:sz w:val="28"/>
          <w:szCs w:val="28"/>
          <w:shd w:val="clear" w:color="auto" w:fill="FFFFFF"/>
        </w:rPr>
        <w:t>.  Проверялось наличие учебников на уроке и наличие обложек, а также их внешний вид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В конце недели  были подведены итоги участия детей в неделе школьной библиотеки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>Наиболее активные  участники были  награждены  грамотами и разными  призами.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85" w:rsidRPr="00625B24" w:rsidRDefault="00EE0285" w:rsidP="00EE02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B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22A" w:rsidRPr="00625B24" w:rsidRDefault="00A8422A" w:rsidP="00A8422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30CD" w:rsidRPr="00625B24" w:rsidRDefault="00B530CD" w:rsidP="00A8422A">
      <w:pPr>
        <w:ind w:left="-567" w:firstLine="567"/>
      </w:pPr>
    </w:p>
    <w:sectPr w:rsidR="00B530CD" w:rsidRPr="00625B24" w:rsidSect="00A8422A">
      <w:pgSz w:w="11906" w:h="16838"/>
      <w:pgMar w:top="1134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66B"/>
    <w:multiLevelType w:val="multilevel"/>
    <w:tmpl w:val="C7ACB8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0443"/>
    <w:multiLevelType w:val="multilevel"/>
    <w:tmpl w:val="47EA6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C3107"/>
    <w:multiLevelType w:val="multilevel"/>
    <w:tmpl w:val="441C34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01197"/>
    <w:multiLevelType w:val="hybridMultilevel"/>
    <w:tmpl w:val="01F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FA"/>
    <w:multiLevelType w:val="multilevel"/>
    <w:tmpl w:val="77C43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B2BD2"/>
    <w:multiLevelType w:val="singleLevel"/>
    <w:tmpl w:val="208C18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48B46EA6"/>
    <w:multiLevelType w:val="multilevel"/>
    <w:tmpl w:val="28B07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83A97"/>
    <w:multiLevelType w:val="hybridMultilevel"/>
    <w:tmpl w:val="FECE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0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07"/>
    <w:rsid w:val="000F6FE7"/>
    <w:rsid w:val="004F67DE"/>
    <w:rsid w:val="00560158"/>
    <w:rsid w:val="00625B24"/>
    <w:rsid w:val="00696807"/>
    <w:rsid w:val="00862BF4"/>
    <w:rsid w:val="00A8422A"/>
    <w:rsid w:val="00B530CD"/>
    <w:rsid w:val="00BD5499"/>
    <w:rsid w:val="00DB55B6"/>
    <w:rsid w:val="00EB561E"/>
    <w:rsid w:val="00EE0285"/>
    <w:rsid w:val="00F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13DF-50B3-4CBF-AED1-6F6F9CAE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22</cp:revision>
  <dcterms:created xsi:type="dcterms:W3CDTF">2025-01-16T08:40:00Z</dcterms:created>
  <dcterms:modified xsi:type="dcterms:W3CDTF">2025-04-08T11:24:00Z</dcterms:modified>
</cp:coreProperties>
</file>